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2894954A" w14:textId="30EF85D7" w:rsidR="000C7D3C" w:rsidRDefault="000C7D3C" w:rsidP="000C7D3C">
      <w:pPr>
        <w:pStyle w:val="ListParagraph"/>
        <w:numPr>
          <w:ilvl w:val="0"/>
          <w:numId w:val="28"/>
        </w:numPr>
      </w:pPr>
      <w:r>
        <w:t>Why we want to do this</w:t>
      </w:r>
    </w:p>
    <w:p w14:paraId="059223E5" w14:textId="38E7590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444AD538" w:rsidR="00D405B8" w:rsidRPr="008532C4" w:rsidRDefault="00915FEA" w:rsidP="0017336F">
      <w:r>
        <w:t>Procedural generation is a common topic 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r>
        <w:lastRenderedPageBreak/>
        <w:t>Objectives</w:t>
      </w:r>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202F93F2"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0439EC95" w14:textId="77777777" w:rsidR="00B21950" w:rsidRDefault="00B21950">
      <w:pPr>
        <w:jc w:val="left"/>
      </w:pPr>
      <w:r>
        <w:br w:type="page"/>
      </w:r>
    </w:p>
    <w:p w14:paraId="674FF720" w14:textId="2F1802B5" w:rsidR="00B21950" w:rsidRDefault="00B21950" w:rsidP="00B21950">
      <w:pPr>
        <w:pStyle w:val="Heading1"/>
      </w:pPr>
      <w:bookmarkStart w:id="1" w:name="_Toc129012487"/>
      <w:r w:rsidRPr="00955AB8">
        <w:lastRenderedPageBreak/>
        <w:t>Characterization of the BRIO™ pieces</w:t>
      </w:r>
      <w:bookmarkEnd w:id="1"/>
    </w:p>
    <w:p w14:paraId="7D402C24" w14:textId="29911585" w:rsidR="00792188" w:rsidRPr="00A34A66" w:rsidRDefault="00224BCE" w:rsidP="00A34A66">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2CDC8A21" w14:textId="6E2DC551" w:rsidR="00CF7E3B" w:rsidRDefault="00CF7E3B" w:rsidP="00731961">
      <w:pPr>
        <w:pStyle w:val="Heading2"/>
      </w:pPr>
      <w:bookmarkStart w:id="2" w:name="_Toc129012488"/>
      <w:r w:rsidRPr="00731961">
        <w:t>Required</w:t>
      </w:r>
      <w:r>
        <w:t xml:space="preserve"> </w:t>
      </w:r>
      <w:r w:rsidR="00C9172F">
        <w:t>characteristics</w:t>
      </w:r>
      <w:bookmarkEnd w:id="2"/>
    </w:p>
    <w:p w14:paraId="1969E964" w14:textId="72F4A03C" w:rsidR="00591E91" w:rsidRDefault="00675FE3" w:rsidP="00B000FD">
      <w:r>
        <w:t xml:space="preserve">The set of characteristics for each piece had to be carefully determined so that a program would have enough information to be able to generate layouts using these pieces. </w:t>
      </w:r>
      <w:r w:rsidR="00A7456C">
        <w:t>These characteristics should allow the track-generating algorithm to determine the following things:</w:t>
      </w:r>
    </w:p>
    <w:p w14:paraId="59A91912" w14:textId="1018A357" w:rsidR="005B0303" w:rsidRDefault="005B0303" w:rsidP="0032552D">
      <w:pPr>
        <w:pStyle w:val="ListParagraph"/>
      </w:pPr>
      <w:r>
        <w:t xml:space="preserve">- </w:t>
      </w:r>
      <w:r w:rsidR="00DC75E6">
        <w:t>the piece’s position</w:t>
      </w:r>
      <w:r w:rsidR="0032552D">
        <w:t xml:space="preserve"> and its orientation,</w:t>
      </w:r>
    </w:p>
    <w:p w14:paraId="152DAF46" w14:textId="0FC2CA91" w:rsidR="00B92971" w:rsidRDefault="000879A8" w:rsidP="00D87C01">
      <w:pPr>
        <w:pStyle w:val="ListParagraph"/>
      </w:pPr>
      <w:r>
        <w:t xml:space="preserve">- </w:t>
      </w:r>
      <w:r w:rsidR="00B92971">
        <w:t xml:space="preserve">whether or not two pieces </w:t>
      </w:r>
      <w:r w:rsidR="00216140">
        <w:t>can</w:t>
      </w:r>
      <w:r w:rsidR="00B92971">
        <w:t xml:space="preserve"> connect to each other,</w:t>
      </w:r>
    </w:p>
    <w:p w14:paraId="160599F6" w14:textId="7B01ABA5" w:rsidR="00B92971" w:rsidRDefault="007C303B" w:rsidP="00B000FD">
      <w:pPr>
        <w:pStyle w:val="ListParagraph"/>
      </w:pPr>
      <w:r>
        <w:t xml:space="preserve">- </w:t>
      </w:r>
      <w:r w:rsidR="002D6E10">
        <w:t>whether or not two pieces are colliding with each other.</w:t>
      </w:r>
    </w:p>
    <w:p w14:paraId="46C2D830" w14:textId="53E9A863"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6BB67AC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lastRenderedPageBreak/>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3F043498"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7A548F0" w:rsidR="002D2437" w:rsidRDefault="0099684A" w:rsidP="00AD72D6">
      <w:pPr>
        <w:pStyle w:val="Caption"/>
      </w:pPr>
      <w:bookmarkStart w:id="3" w:name="_Ref127991993"/>
      <w:r>
        <w:t xml:space="preserve">Figure </w:t>
      </w:r>
      <w:fldSimple w:instr=" SEQ Figure \* ARABIC ">
        <w:r w:rsidR="00A52455">
          <w:rPr>
            <w:noProof/>
          </w:rPr>
          <w:t>1</w:t>
        </w:r>
      </w:fldSimple>
      <w:bookmarkEnd w:id="3"/>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2837AC11"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0DF44F0B"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 xml:space="preserve">the two connectors are </w:t>
      </w:r>
      <w:r w:rsidR="004F52C9">
        <w:lastRenderedPageBreak/>
        <w:t>positioned to be aligned with the single axis of the piece.</w:t>
      </w:r>
      <w:r w:rsidR="005D41F0">
        <w:t xml:space="preserve"> The tool also allows to determine the type of each connector</w:t>
      </w:r>
      <w:r w:rsidR="00FB477B">
        <w:t>, male or female</w:t>
      </w:r>
      <w:r w:rsidR="008E269A">
        <w:t xml:space="preserve"> (called “out” and “in” respectively).</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27E2E72" w:rsidR="00F924C7" w:rsidRPr="00AD72D6" w:rsidRDefault="00F924C7" w:rsidP="00AD72D6">
      <w:pPr>
        <w:pStyle w:val="Caption"/>
      </w:pPr>
      <w:bookmarkStart w:id="4" w:name="_Ref127992004"/>
      <w:r w:rsidRPr="00AD72D6">
        <w:t xml:space="preserve">Figure </w:t>
      </w:r>
      <w:fldSimple w:instr=" SEQ Figure \* ARABIC ">
        <w:r w:rsidR="00A52455">
          <w:rPr>
            <w:noProof/>
          </w:rPr>
          <w:t>2</w:t>
        </w:r>
      </w:fldSimple>
      <w:bookmarkEnd w:id="4"/>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712B16D"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3314266" w:rsidR="007F3889" w:rsidRDefault="004E7D58" w:rsidP="00AD72D6">
      <w:pPr>
        <w:pStyle w:val="Caption"/>
        <w:rPr>
          <w:noProof/>
        </w:rPr>
      </w:pPr>
      <w:bookmarkStart w:id="5" w:name="_Ref127992016"/>
      <w:r>
        <w:t xml:space="preserve">Figure </w:t>
      </w:r>
      <w:fldSimple w:instr=" SEQ Figure \* ARABIC ">
        <w:r w:rsidR="00A52455">
          <w:rPr>
            <w:noProof/>
          </w:rPr>
          <w:t>3</w:t>
        </w:r>
      </w:fldSimple>
      <w:bookmarkEnd w:id="5"/>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6FFE97AC" w:rsidR="00F708C2" w:rsidRPr="00F708C2" w:rsidRDefault="000D1070" w:rsidP="00AD72D6">
      <w:pPr>
        <w:pStyle w:val="Caption"/>
        <w:rPr>
          <w:rStyle w:val="markedcontent"/>
          <w:i/>
        </w:rPr>
      </w:pPr>
      <w:bookmarkStart w:id="6" w:name="_Ref127992027"/>
      <w:r>
        <w:t xml:space="preserve">Figure </w:t>
      </w:r>
      <w:fldSimple w:instr=" SEQ Figure \* ARABIC ">
        <w:r w:rsidR="00A52455">
          <w:rPr>
            <w:noProof/>
          </w:rPr>
          <w:t>4</w:t>
        </w:r>
      </w:fldSimple>
      <w:bookmarkEnd w:id="6"/>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76EDC60A" w14:textId="77777777" w:rsidR="00F708C2" w:rsidRPr="00F708C2" w:rsidRDefault="00F708C2" w:rsidP="00B000FD"/>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533811FD" w:rsidR="004B6D0E" w:rsidRDefault="000C10BC" w:rsidP="00AD72D6">
      <w:pPr>
        <w:pStyle w:val="Caption"/>
      </w:pPr>
      <w:bookmarkStart w:id="7" w:name="_Ref127992049"/>
      <w:r>
        <w:t xml:space="preserve">Figure </w:t>
      </w:r>
      <w:fldSimple w:instr=" SEQ Figure \* ARABIC ">
        <w:r w:rsidR="00A52455">
          <w:rPr>
            <w:noProof/>
          </w:rPr>
          <w:t>5</w:t>
        </w:r>
      </w:fldSimple>
      <w:bookmarkEnd w:id="7"/>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3D974B1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CA2F81" w:rsidRPr="00CA2F81">
            <w:rPr>
              <w:noProof/>
            </w:rPr>
            <w:t>[9]</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CA2F81" w:rsidRPr="00CA2F81">
            <w:rPr>
              <w:noProof/>
            </w:rPr>
            <w:t>[6]</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3D9F1097" w:rsidR="00C21983" w:rsidRDefault="00F7362D" w:rsidP="00C56E90">
      <w:pPr>
        <w:pStyle w:val="Caption"/>
      </w:pPr>
      <w:bookmarkStart w:id="8" w:name="_Ref127992063"/>
      <w:r>
        <w:t xml:space="preserve">Figure </w:t>
      </w:r>
      <w:fldSimple w:instr=" SEQ Figure \* ARABIC ">
        <w:r w:rsidR="00A52455">
          <w:rPr>
            <w:noProof/>
          </w:rPr>
          <w:t>6</w:t>
        </w:r>
      </w:fldSimple>
      <w:bookmarkEnd w:id="8"/>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CA2F81" w:rsidRPr="00CA2F81">
            <w:rPr>
              <w:noProof/>
            </w:rPr>
            <w:t>[9]</w:t>
          </w:r>
          <w:r w:rsidR="00981DDE">
            <w:fldChar w:fldCharType="end"/>
          </w:r>
        </w:sdtContent>
      </w:sdt>
      <w:r>
        <w:t>.</w:t>
      </w:r>
    </w:p>
    <w:p w14:paraId="24A72E0F" w14:textId="72649F43"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AB55FBF" w:rsidR="0043105B" w:rsidRDefault="004E1B05" w:rsidP="00AD72D6">
      <w:pPr>
        <w:pStyle w:val="Caption"/>
      </w:pPr>
      <w:bookmarkStart w:id="9" w:name="_Ref127992076"/>
      <w:r>
        <w:t xml:space="preserve">Figure </w:t>
      </w:r>
      <w:fldSimple w:instr=" SEQ Figure \* ARABIC ">
        <w:r w:rsidR="00A52455">
          <w:rPr>
            <w:noProof/>
          </w:rPr>
          <w:t>7</w:t>
        </w:r>
      </w:fldSimple>
      <w:bookmarkEnd w:id="9"/>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10" w:name="_Toc129012489"/>
      <w:r>
        <w:lastRenderedPageBreak/>
        <w:t>User interface</w:t>
      </w:r>
      <w:bookmarkEnd w:id="10"/>
    </w:p>
    <w:p w14:paraId="5F50F993" w14:textId="02B16062" w:rsidR="001B3432" w:rsidRDefault="001B3432" w:rsidP="00731961">
      <w:pPr>
        <w:pStyle w:val="Heading2"/>
      </w:pPr>
      <w:bookmarkStart w:id="11" w:name="_Toc129012490"/>
      <w:r>
        <w:t>Tools used</w:t>
      </w:r>
      <w:bookmarkEnd w:id="11"/>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20F2D6C" w:rsidR="00182199" w:rsidRDefault="00A76A94" w:rsidP="00AD72D6">
      <w:pPr>
        <w:pStyle w:val="Caption"/>
      </w:pPr>
      <w:bookmarkStart w:id="12" w:name="_Ref127992094"/>
      <w:r>
        <w:t xml:space="preserve">Figure </w:t>
      </w:r>
      <w:fldSimple w:instr=" SEQ Figure \* ARABIC ">
        <w:r w:rsidR="00A52455">
          <w:rPr>
            <w:noProof/>
          </w:rPr>
          <w:t>8</w:t>
        </w:r>
      </w:fldSimple>
      <w:bookmarkEnd w:id="12"/>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6FA92F24" w:rsidR="009C0856" w:rsidRPr="00E5559D" w:rsidRDefault="00585BCD" w:rsidP="00AD72D6">
      <w:pPr>
        <w:pStyle w:val="Caption"/>
      </w:pPr>
      <w:bookmarkStart w:id="13" w:name="_Ref127992106"/>
      <w:r>
        <w:t xml:space="preserve">Figure </w:t>
      </w:r>
      <w:fldSimple w:instr=" SEQ Figure \* ARABIC ">
        <w:r w:rsidR="00A52455">
          <w:rPr>
            <w:noProof/>
          </w:rPr>
          <w:t>9</w:t>
        </w:r>
      </w:fldSimple>
      <w:bookmarkEnd w:id="13"/>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5BFED32" w:rsidR="002C6E1B" w:rsidRDefault="00647C88" w:rsidP="00AD72D6">
      <w:pPr>
        <w:pStyle w:val="Caption"/>
      </w:pPr>
      <w:bookmarkStart w:id="14" w:name="_Ref127992117"/>
      <w:r>
        <w:t xml:space="preserve">Figure </w:t>
      </w:r>
      <w:fldSimple w:instr=" SEQ Figure \* ARABIC ">
        <w:r w:rsidR="00A52455">
          <w:rPr>
            <w:noProof/>
          </w:rPr>
          <w:t>10</w:t>
        </w:r>
      </w:fldSimple>
      <w:bookmarkEnd w:id="14"/>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6FD3B2C" w:rsidR="00F233BB" w:rsidRDefault="00F233BB" w:rsidP="00AD72D6">
      <w:pPr>
        <w:pStyle w:val="Caption"/>
      </w:pPr>
      <w:bookmarkStart w:id="15" w:name="_Ref127992130"/>
      <w:r>
        <w:t xml:space="preserve">Figure </w:t>
      </w:r>
      <w:fldSimple w:instr=" SEQ Figure \* ARABIC ">
        <w:r w:rsidR="00A52455">
          <w:rPr>
            <w:noProof/>
          </w:rPr>
          <w:t>11</w:t>
        </w:r>
      </w:fldSimple>
      <w:bookmarkEnd w:id="1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39F762A" w:rsidR="007F5310" w:rsidRDefault="00682ADD" w:rsidP="00AD72D6">
      <w:pPr>
        <w:pStyle w:val="Caption"/>
      </w:pPr>
      <w:bookmarkStart w:id="16" w:name="_Ref127992137"/>
      <w:r>
        <w:t xml:space="preserve">Figure </w:t>
      </w:r>
      <w:fldSimple w:instr=" SEQ Figure \* ARABIC ">
        <w:r w:rsidR="00A52455">
          <w:rPr>
            <w:noProof/>
          </w:rPr>
          <w:t>12</w:t>
        </w:r>
      </w:fldSimple>
      <w:bookmarkEnd w:id="16"/>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7" w:name="_Toc129012491"/>
      <w:r w:rsidR="00D63235">
        <w:lastRenderedPageBreak/>
        <w:t>Track-Generation</w:t>
      </w:r>
      <w:bookmarkEnd w:id="17"/>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8" w:name="_Toc129012492"/>
      <w:r>
        <w:t>Algorithm description</w:t>
      </w:r>
      <w:bookmarkEnd w:id="18"/>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19" w:name="_Toc129012493"/>
      <w:r>
        <w:t xml:space="preserve">Piece </w:t>
      </w:r>
      <w:r w:rsidR="00CF3D38">
        <w:t>positioning</w:t>
      </w:r>
      <w:bookmarkEnd w:id="1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0" w:name="_Toc129012494"/>
      <w:r>
        <w:t>Collisions</w:t>
      </w:r>
      <w:bookmarkEnd w:id="20"/>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7E91B65" w:rsidR="0074649E" w:rsidRPr="003E2AAB" w:rsidRDefault="0074649E" w:rsidP="0074649E">
      <w:pPr>
        <w:pStyle w:val="Caption"/>
        <w:jc w:val="center"/>
      </w:pPr>
      <w:bookmarkStart w:id="21" w:name="_Ref127991962"/>
      <w:bookmarkStart w:id="22" w:name="_Ref127991953"/>
      <w:r>
        <w:t xml:space="preserve">Figure </w:t>
      </w:r>
      <w:fldSimple w:instr=" SEQ Figure \* ARABIC ">
        <w:r w:rsidR="00A52455">
          <w:rPr>
            <w:noProof/>
          </w:rPr>
          <w:t>13</w:t>
        </w:r>
      </w:fldSimple>
      <w:bookmarkEnd w:id="21"/>
      <w:r>
        <w:t>: Connected pieces slightly overlapping. The overlap is shown as a red-striped triangle.</w:t>
      </w:r>
      <w:bookmarkEnd w:id="22"/>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F17032" w:rsidR="00863340" w:rsidRDefault="0018336E" w:rsidP="0018336E">
      <w:pPr>
        <w:pStyle w:val="Caption"/>
        <w:jc w:val="center"/>
      </w:pPr>
      <w:bookmarkStart w:id="23" w:name="_Ref128061699"/>
      <w:r>
        <w:t xml:space="preserve">Figure </w:t>
      </w:r>
      <w:fldSimple w:instr=" SEQ Figure \* ARABIC ">
        <w:r w:rsidR="00A52455">
          <w:rPr>
            <w:noProof/>
          </w:rPr>
          <w:t>14</w:t>
        </w:r>
      </w:fldSimple>
      <w:bookmarkEnd w:id="2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52368D60"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A52455">
        <w:t xml:space="preserve">Figure </w:t>
      </w:r>
      <w:r w:rsidR="00A52455">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5BA144E3" w:rsidR="00D00D8E" w:rsidRDefault="00E47A6F" w:rsidP="00A8592E">
      <w:pPr>
        <w:pStyle w:val="Caption"/>
        <w:ind w:left="2268" w:right="2268"/>
        <w:jc w:val="center"/>
      </w:pPr>
      <w:bookmarkStart w:id="24" w:name="_Ref128147024"/>
      <w:r>
        <w:t xml:space="preserve">Figure </w:t>
      </w:r>
      <w:fldSimple w:instr=" SEQ Figure \* ARABIC ">
        <w:r w:rsidR="00A52455">
          <w:rPr>
            <w:noProof/>
          </w:rPr>
          <w:t>15</w:t>
        </w:r>
      </w:fldSimple>
      <w:bookmarkEnd w:id="24"/>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2193149" w:rsidR="009D3652" w:rsidRDefault="00FC1B96" w:rsidP="00FC1B96">
      <w:pPr>
        <w:pStyle w:val="Caption"/>
        <w:jc w:val="center"/>
      </w:pPr>
      <w:bookmarkStart w:id="25" w:name="_Ref129008299"/>
      <w:r>
        <w:t xml:space="preserve">Figure </w:t>
      </w:r>
      <w:fldSimple w:instr=" SEQ Figure \* ARABIC ">
        <w:r w:rsidR="00A52455">
          <w:rPr>
            <w:noProof/>
          </w:rPr>
          <w:t>16</w:t>
        </w:r>
      </w:fldSimple>
      <w:bookmarkEnd w:id="25"/>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6" w:name="_Toc129012495"/>
      <w:r>
        <w:lastRenderedPageBreak/>
        <w:t>Ascending tracks</w:t>
      </w:r>
      <w:bookmarkEnd w:id="26"/>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7" w:name="_Toc129012496"/>
      <w:r>
        <w:t>Multi-level tracks</w:t>
      </w:r>
      <w:bookmarkEnd w:id="27"/>
    </w:p>
    <w:p w14:paraId="433EE338" w14:textId="62811363" w:rsidR="004847C3" w:rsidRDefault="004847C3" w:rsidP="004847C3"/>
    <w:p w14:paraId="0CD19A2E" w14:textId="4FB094BB" w:rsidR="0076572F" w:rsidRPr="004847C3" w:rsidRDefault="0076572F" w:rsidP="0076572F">
      <w:pPr>
        <w:pStyle w:val="Heading2"/>
      </w:pPr>
      <w:bookmarkStart w:id="28" w:name="_Toc129012497"/>
      <w:r>
        <w:t>Optimisations</w:t>
      </w:r>
      <w:bookmarkEnd w:id="2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29" w:name="_Toc129012498"/>
      <w:r>
        <w:lastRenderedPageBreak/>
        <w:t>Critical appraisal</w:t>
      </w:r>
      <w:bookmarkEnd w:id="29"/>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0" w:name="_Toc129012499"/>
      <w:r>
        <w:lastRenderedPageBreak/>
        <w:t>Conclusion</w:t>
      </w:r>
      <w:bookmarkEnd w:id="3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1" w:name="_Toc129012500"/>
      <w:r>
        <w:lastRenderedPageBreak/>
        <w:t>Running the programme</w:t>
      </w:r>
      <w:bookmarkEnd w:id="3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2"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2"/>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D313" w14:textId="77777777" w:rsidR="004A5E84" w:rsidRDefault="004A5E84" w:rsidP="008F581F">
      <w:pPr>
        <w:spacing w:after="0" w:line="240" w:lineRule="auto"/>
      </w:pPr>
      <w:r>
        <w:separator/>
      </w:r>
    </w:p>
  </w:endnote>
  <w:endnote w:type="continuationSeparator" w:id="0">
    <w:p w14:paraId="0222AC0F" w14:textId="77777777" w:rsidR="004A5E84" w:rsidRDefault="004A5E84"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B052" w14:textId="77777777" w:rsidR="004A5E84" w:rsidRDefault="004A5E84" w:rsidP="008F581F">
      <w:pPr>
        <w:spacing w:after="0" w:line="240" w:lineRule="auto"/>
      </w:pPr>
      <w:r>
        <w:separator/>
      </w:r>
    </w:p>
  </w:footnote>
  <w:footnote w:type="continuationSeparator" w:id="0">
    <w:p w14:paraId="594D4F46" w14:textId="77777777" w:rsidR="004A5E84" w:rsidRDefault="004A5E84"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6"/>
  </w:num>
  <w:num w:numId="3" w16cid:durableId="1562788567">
    <w:abstractNumId w:val="11"/>
  </w:num>
  <w:num w:numId="4" w16cid:durableId="999768138">
    <w:abstractNumId w:val="15"/>
  </w:num>
  <w:num w:numId="5" w16cid:durableId="1559247411">
    <w:abstractNumId w:val="8"/>
  </w:num>
  <w:num w:numId="6" w16cid:durableId="435714872">
    <w:abstractNumId w:val="18"/>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647"/>
    <w:rsid w:val="00006E76"/>
    <w:rsid w:val="000072E8"/>
    <w:rsid w:val="00010FEB"/>
    <w:rsid w:val="0001123F"/>
    <w:rsid w:val="00012374"/>
    <w:rsid w:val="00016658"/>
    <w:rsid w:val="00016EF7"/>
    <w:rsid w:val="00016FE6"/>
    <w:rsid w:val="000170B4"/>
    <w:rsid w:val="000215D4"/>
    <w:rsid w:val="000217D8"/>
    <w:rsid w:val="00023689"/>
    <w:rsid w:val="00024587"/>
    <w:rsid w:val="00027EE0"/>
    <w:rsid w:val="00030382"/>
    <w:rsid w:val="00031747"/>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128"/>
    <w:rsid w:val="00050726"/>
    <w:rsid w:val="000510BF"/>
    <w:rsid w:val="000517D3"/>
    <w:rsid w:val="00054E12"/>
    <w:rsid w:val="00055BDA"/>
    <w:rsid w:val="0005715D"/>
    <w:rsid w:val="00057162"/>
    <w:rsid w:val="00057FA7"/>
    <w:rsid w:val="0006148F"/>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79A8"/>
    <w:rsid w:val="000908C7"/>
    <w:rsid w:val="000943DE"/>
    <w:rsid w:val="00097DB6"/>
    <w:rsid w:val="000A33C6"/>
    <w:rsid w:val="000A3C03"/>
    <w:rsid w:val="000A5463"/>
    <w:rsid w:val="000B0ABD"/>
    <w:rsid w:val="000B0BF5"/>
    <w:rsid w:val="000B10AF"/>
    <w:rsid w:val="000B172A"/>
    <w:rsid w:val="000B28C6"/>
    <w:rsid w:val="000B29C7"/>
    <w:rsid w:val="000B2EED"/>
    <w:rsid w:val="000B3114"/>
    <w:rsid w:val="000B4550"/>
    <w:rsid w:val="000C0FE6"/>
    <w:rsid w:val="000C10BC"/>
    <w:rsid w:val="000C38BF"/>
    <w:rsid w:val="000C513D"/>
    <w:rsid w:val="000C5E36"/>
    <w:rsid w:val="000C63EF"/>
    <w:rsid w:val="000C6EC8"/>
    <w:rsid w:val="000C7D01"/>
    <w:rsid w:val="000C7D3C"/>
    <w:rsid w:val="000D1070"/>
    <w:rsid w:val="000D115B"/>
    <w:rsid w:val="000D22D7"/>
    <w:rsid w:val="000D2AFF"/>
    <w:rsid w:val="000D3D8A"/>
    <w:rsid w:val="000D518F"/>
    <w:rsid w:val="000D589B"/>
    <w:rsid w:val="000D60FA"/>
    <w:rsid w:val="000D712F"/>
    <w:rsid w:val="000E1EDF"/>
    <w:rsid w:val="000E2ADA"/>
    <w:rsid w:val="000E2F5D"/>
    <w:rsid w:val="000E3C65"/>
    <w:rsid w:val="000E470B"/>
    <w:rsid w:val="000F51E6"/>
    <w:rsid w:val="000F52C6"/>
    <w:rsid w:val="000F6CD1"/>
    <w:rsid w:val="00100530"/>
    <w:rsid w:val="00102024"/>
    <w:rsid w:val="001029AD"/>
    <w:rsid w:val="001036CE"/>
    <w:rsid w:val="0010524A"/>
    <w:rsid w:val="001072FE"/>
    <w:rsid w:val="001079FE"/>
    <w:rsid w:val="001110E6"/>
    <w:rsid w:val="0011131D"/>
    <w:rsid w:val="001114B5"/>
    <w:rsid w:val="00111B8F"/>
    <w:rsid w:val="00112BA5"/>
    <w:rsid w:val="00113230"/>
    <w:rsid w:val="001156E0"/>
    <w:rsid w:val="00115A5E"/>
    <w:rsid w:val="00122A3B"/>
    <w:rsid w:val="00123A54"/>
    <w:rsid w:val="00124756"/>
    <w:rsid w:val="00124881"/>
    <w:rsid w:val="00125DA7"/>
    <w:rsid w:val="00126B26"/>
    <w:rsid w:val="00127F2D"/>
    <w:rsid w:val="00131CC5"/>
    <w:rsid w:val="00131DB6"/>
    <w:rsid w:val="0013321E"/>
    <w:rsid w:val="001401CC"/>
    <w:rsid w:val="00140BCE"/>
    <w:rsid w:val="001418A0"/>
    <w:rsid w:val="00143DB7"/>
    <w:rsid w:val="001461E4"/>
    <w:rsid w:val="001463CC"/>
    <w:rsid w:val="00146523"/>
    <w:rsid w:val="00146A45"/>
    <w:rsid w:val="00146FD7"/>
    <w:rsid w:val="00147480"/>
    <w:rsid w:val="001479A2"/>
    <w:rsid w:val="001510B3"/>
    <w:rsid w:val="00151870"/>
    <w:rsid w:val="0015638F"/>
    <w:rsid w:val="00156B7C"/>
    <w:rsid w:val="00156C0E"/>
    <w:rsid w:val="001572EE"/>
    <w:rsid w:val="0016456A"/>
    <w:rsid w:val="00166085"/>
    <w:rsid w:val="00166DAC"/>
    <w:rsid w:val="001670BE"/>
    <w:rsid w:val="00170BC6"/>
    <w:rsid w:val="00170D33"/>
    <w:rsid w:val="00170FCD"/>
    <w:rsid w:val="0017336F"/>
    <w:rsid w:val="00176037"/>
    <w:rsid w:val="001811CA"/>
    <w:rsid w:val="00181C0D"/>
    <w:rsid w:val="00182199"/>
    <w:rsid w:val="0018336E"/>
    <w:rsid w:val="001843B5"/>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7620"/>
    <w:rsid w:val="001B0EEF"/>
    <w:rsid w:val="001B3432"/>
    <w:rsid w:val="001B4336"/>
    <w:rsid w:val="001B7AA6"/>
    <w:rsid w:val="001C3E51"/>
    <w:rsid w:val="001C560C"/>
    <w:rsid w:val="001D0BEA"/>
    <w:rsid w:val="001D0C08"/>
    <w:rsid w:val="001D467D"/>
    <w:rsid w:val="001D72EE"/>
    <w:rsid w:val="001E223E"/>
    <w:rsid w:val="001E6C92"/>
    <w:rsid w:val="001E7B0F"/>
    <w:rsid w:val="001F0626"/>
    <w:rsid w:val="001F0A05"/>
    <w:rsid w:val="001F1B43"/>
    <w:rsid w:val="001F2D84"/>
    <w:rsid w:val="001F6335"/>
    <w:rsid w:val="001F6667"/>
    <w:rsid w:val="001F6F6B"/>
    <w:rsid w:val="00200B36"/>
    <w:rsid w:val="00200E7A"/>
    <w:rsid w:val="0020271C"/>
    <w:rsid w:val="00202DED"/>
    <w:rsid w:val="00205327"/>
    <w:rsid w:val="00210A38"/>
    <w:rsid w:val="00211395"/>
    <w:rsid w:val="002135AA"/>
    <w:rsid w:val="002141A5"/>
    <w:rsid w:val="00214203"/>
    <w:rsid w:val="002152A2"/>
    <w:rsid w:val="00216140"/>
    <w:rsid w:val="002176D4"/>
    <w:rsid w:val="0022002E"/>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40DA6"/>
    <w:rsid w:val="00241093"/>
    <w:rsid w:val="00243CD7"/>
    <w:rsid w:val="00243DE5"/>
    <w:rsid w:val="002441AC"/>
    <w:rsid w:val="002500DE"/>
    <w:rsid w:val="00250121"/>
    <w:rsid w:val="0025045D"/>
    <w:rsid w:val="0025250A"/>
    <w:rsid w:val="00252F21"/>
    <w:rsid w:val="00254139"/>
    <w:rsid w:val="002547DF"/>
    <w:rsid w:val="002568DD"/>
    <w:rsid w:val="00257196"/>
    <w:rsid w:val="002643E6"/>
    <w:rsid w:val="00265ABF"/>
    <w:rsid w:val="00265D98"/>
    <w:rsid w:val="00267AEB"/>
    <w:rsid w:val="0027110E"/>
    <w:rsid w:val="00273CB7"/>
    <w:rsid w:val="0027458B"/>
    <w:rsid w:val="002751D3"/>
    <w:rsid w:val="00276EE3"/>
    <w:rsid w:val="00281F06"/>
    <w:rsid w:val="0028235D"/>
    <w:rsid w:val="00283253"/>
    <w:rsid w:val="002839E7"/>
    <w:rsid w:val="00283B9E"/>
    <w:rsid w:val="002856E6"/>
    <w:rsid w:val="00287CC3"/>
    <w:rsid w:val="00287F0F"/>
    <w:rsid w:val="00292E95"/>
    <w:rsid w:val="00293AB3"/>
    <w:rsid w:val="002940AC"/>
    <w:rsid w:val="0029435A"/>
    <w:rsid w:val="002A2819"/>
    <w:rsid w:val="002A443B"/>
    <w:rsid w:val="002A5F4C"/>
    <w:rsid w:val="002A741B"/>
    <w:rsid w:val="002B094C"/>
    <w:rsid w:val="002B10A5"/>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6E10"/>
    <w:rsid w:val="002D76B4"/>
    <w:rsid w:val="002E1850"/>
    <w:rsid w:val="002E7229"/>
    <w:rsid w:val="002E7E6D"/>
    <w:rsid w:val="002F0D80"/>
    <w:rsid w:val="002F437F"/>
    <w:rsid w:val="002F453B"/>
    <w:rsid w:val="002F5F28"/>
    <w:rsid w:val="002F7BC7"/>
    <w:rsid w:val="00302515"/>
    <w:rsid w:val="00302A9B"/>
    <w:rsid w:val="00303430"/>
    <w:rsid w:val="00303FB3"/>
    <w:rsid w:val="00306E54"/>
    <w:rsid w:val="00306F22"/>
    <w:rsid w:val="00307394"/>
    <w:rsid w:val="0031209F"/>
    <w:rsid w:val="00320AD5"/>
    <w:rsid w:val="00321912"/>
    <w:rsid w:val="003254C7"/>
    <w:rsid w:val="0032552D"/>
    <w:rsid w:val="00326725"/>
    <w:rsid w:val="00335137"/>
    <w:rsid w:val="00336F9E"/>
    <w:rsid w:val="0034287E"/>
    <w:rsid w:val="00342D5D"/>
    <w:rsid w:val="00343561"/>
    <w:rsid w:val="0035056E"/>
    <w:rsid w:val="003510EF"/>
    <w:rsid w:val="0035171A"/>
    <w:rsid w:val="00351F8E"/>
    <w:rsid w:val="00352F19"/>
    <w:rsid w:val="00353EAB"/>
    <w:rsid w:val="003545FC"/>
    <w:rsid w:val="00354DA4"/>
    <w:rsid w:val="00355A85"/>
    <w:rsid w:val="003570F8"/>
    <w:rsid w:val="00357467"/>
    <w:rsid w:val="00360E12"/>
    <w:rsid w:val="00361303"/>
    <w:rsid w:val="003616D8"/>
    <w:rsid w:val="00361FDD"/>
    <w:rsid w:val="0036251E"/>
    <w:rsid w:val="00362F49"/>
    <w:rsid w:val="003643C1"/>
    <w:rsid w:val="003662C8"/>
    <w:rsid w:val="00366320"/>
    <w:rsid w:val="0036652D"/>
    <w:rsid w:val="0036653C"/>
    <w:rsid w:val="00366E98"/>
    <w:rsid w:val="003720B4"/>
    <w:rsid w:val="003738D6"/>
    <w:rsid w:val="00373FE4"/>
    <w:rsid w:val="00376BEE"/>
    <w:rsid w:val="003806AD"/>
    <w:rsid w:val="00385113"/>
    <w:rsid w:val="003859C4"/>
    <w:rsid w:val="00385BC5"/>
    <w:rsid w:val="0038729A"/>
    <w:rsid w:val="003914D0"/>
    <w:rsid w:val="00392F01"/>
    <w:rsid w:val="00393880"/>
    <w:rsid w:val="00394553"/>
    <w:rsid w:val="0039511D"/>
    <w:rsid w:val="003953A0"/>
    <w:rsid w:val="00396345"/>
    <w:rsid w:val="00397B57"/>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3097"/>
    <w:rsid w:val="003D767B"/>
    <w:rsid w:val="003E017D"/>
    <w:rsid w:val="003E1156"/>
    <w:rsid w:val="003E1E65"/>
    <w:rsid w:val="003E2AAB"/>
    <w:rsid w:val="003E46CF"/>
    <w:rsid w:val="003E65E8"/>
    <w:rsid w:val="003E7E25"/>
    <w:rsid w:val="003E7F7A"/>
    <w:rsid w:val="003F254E"/>
    <w:rsid w:val="003F5D83"/>
    <w:rsid w:val="00400CA5"/>
    <w:rsid w:val="004021C7"/>
    <w:rsid w:val="00403768"/>
    <w:rsid w:val="00407A26"/>
    <w:rsid w:val="00413791"/>
    <w:rsid w:val="004149E9"/>
    <w:rsid w:val="004155E8"/>
    <w:rsid w:val="004171A4"/>
    <w:rsid w:val="004171AF"/>
    <w:rsid w:val="00422221"/>
    <w:rsid w:val="004226AC"/>
    <w:rsid w:val="004231B8"/>
    <w:rsid w:val="00425796"/>
    <w:rsid w:val="00426A6D"/>
    <w:rsid w:val="00427CC1"/>
    <w:rsid w:val="0043105B"/>
    <w:rsid w:val="0043112D"/>
    <w:rsid w:val="004323FA"/>
    <w:rsid w:val="00437F1A"/>
    <w:rsid w:val="00442757"/>
    <w:rsid w:val="00442B7A"/>
    <w:rsid w:val="00443505"/>
    <w:rsid w:val="004437DD"/>
    <w:rsid w:val="00445867"/>
    <w:rsid w:val="00445E47"/>
    <w:rsid w:val="00446E31"/>
    <w:rsid w:val="00450226"/>
    <w:rsid w:val="00450891"/>
    <w:rsid w:val="00450CEF"/>
    <w:rsid w:val="0045494F"/>
    <w:rsid w:val="00455FF9"/>
    <w:rsid w:val="00460446"/>
    <w:rsid w:val="004608B2"/>
    <w:rsid w:val="00461D4A"/>
    <w:rsid w:val="004623DD"/>
    <w:rsid w:val="00465E52"/>
    <w:rsid w:val="004706C9"/>
    <w:rsid w:val="00472575"/>
    <w:rsid w:val="004732B0"/>
    <w:rsid w:val="004754EA"/>
    <w:rsid w:val="004757BE"/>
    <w:rsid w:val="00477F1E"/>
    <w:rsid w:val="00481471"/>
    <w:rsid w:val="00483433"/>
    <w:rsid w:val="004847C3"/>
    <w:rsid w:val="00484BBC"/>
    <w:rsid w:val="00485186"/>
    <w:rsid w:val="0048540E"/>
    <w:rsid w:val="00485461"/>
    <w:rsid w:val="004926BE"/>
    <w:rsid w:val="004A1481"/>
    <w:rsid w:val="004A333D"/>
    <w:rsid w:val="004A33B3"/>
    <w:rsid w:val="004A3CB2"/>
    <w:rsid w:val="004A3E75"/>
    <w:rsid w:val="004A5E84"/>
    <w:rsid w:val="004B077A"/>
    <w:rsid w:val="004B1D9F"/>
    <w:rsid w:val="004B2212"/>
    <w:rsid w:val="004B256C"/>
    <w:rsid w:val="004B36CB"/>
    <w:rsid w:val="004B42D8"/>
    <w:rsid w:val="004B5344"/>
    <w:rsid w:val="004B61DF"/>
    <w:rsid w:val="004B6D0E"/>
    <w:rsid w:val="004C003A"/>
    <w:rsid w:val="004C0DB9"/>
    <w:rsid w:val="004C3171"/>
    <w:rsid w:val="004C3BAA"/>
    <w:rsid w:val="004C56F8"/>
    <w:rsid w:val="004C67A6"/>
    <w:rsid w:val="004C6DAC"/>
    <w:rsid w:val="004C7E0A"/>
    <w:rsid w:val="004D00B6"/>
    <w:rsid w:val="004D0F7F"/>
    <w:rsid w:val="004D1DC6"/>
    <w:rsid w:val="004D4830"/>
    <w:rsid w:val="004D4AED"/>
    <w:rsid w:val="004D6DDD"/>
    <w:rsid w:val="004D7779"/>
    <w:rsid w:val="004E0A0B"/>
    <w:rsid w:val="004E1B05"/>
    <w:rsid w:val="004E2D3D"/>
    <w:rsid w:val="004E3806"/>
    <w:rsid w:val="004E5A45"/>
    <w:rsid w:val="004E6E79"/>
    <w:rsid w:val="004E7D58"/>
    <w:rsid w:val="004F1BC7"/>
    <w:rsid w:val="004F1D1C"/>
    <w:rsid w:val="004F52C9"/>
    <w:rsid w:val="004F5EA2"/>
    <w:rsid w:val="004F7010"/>
    <w:rsid w:val="00500848"/>
    <w:rsid w:val="00502EC7"/>
    <w:rsid w:val="0050584D"/>
    <w:rsid w:val="005062C5"/>
    <w:rsid w:val="0051037F"/>
    <w:rsid w:val="005117C4"/>
    <w:rsid w:val="00513793"/>
    <w:rsid w:val="00515C61"/>
    <w:rsid w:val="005207AA"/>
    <w:rsid w:val="00520A72"/>
    <w:rsid w:val="00521A9B"/>
    <w:rsid w:val="00524590"/>
    <w:rsid w:val="005251C9"/>
    <w:rsid w:val="005253F5"/>
    <w:rsid w:val="00526D1D"/>
    <w:rsid w:val="005325A9"/>
    <w:rsid w:val="0053365C"/>
    <w:rsid w:val="00540F20"/>
    <w:rsid w:val="005416CF"/>
    <w:rsid w:val="005425A7"/>
    <w:rsid w:val="005426CE"/>
    <w:rsid w:val="00542F38"/>
    <w:rsid w:val="0054533C"/>
    <w:rsid w:val="00547E0F"/>
    <w:rsid w:val="00551F49"/>
    <w:rsid w:val="005537A2"/>
    <w:rsid w:val="00555744"/>
    <w:rsid w:val="00560EA1"/>
    <w:rsid w:val="00561A6E"/>
    <w:rsid w:val="005672BC"/>
    <w:rsid w:val="005701F1"/>
    <w:rsid w:val="00571410"/>
    <w:rsid w:val="0057184F"/>
    <w:rsid w:val="005737DB"/>
    <w:rsid w:val="00573F92"/>
    <w:rsid w:val="005776E2"/>
    <w:rsid w:val="0058225C"/>
    <w:rsid w:val="00583816"/>
    <w:rsid w:val="00583A3D"/>
    <w:rsid w:val="00585BCD"/>
    <w:rsid w:val="00585F88"/>
    <w:rsid w:val="005865EC"/>
    <w:rsid w:val="00587FF2"/>
    <w:rsid w:val="00590BC9"/>
    <w:rsid w:val="00591AA2"/>
    <w:rsid w:val="00591E91"/>
    <w:rsid w:val="005933F7"/>
    <w:rsid w:val="00596C7F"/>
    <w:rsid w:val="00596FAC"/>
    <w:rsid w:val="0059772D"/>
    <w:rsid w:val="005A0B8D"/>
    <w:rsid w:val="005A0D8C"/>
    <w:rsid w:val="005A27EA"/>
    <w:rsid w:val="005A2C42"/>
    <w:rsid w:val="005A33D5"/>
    <w:rsid w:val="005A6BFB"/>
    <w:rsid w:val="005B0303"/>
    <w:rsid w:val="005B2A91"/>
    <w:rsid w:val="005B389A"/>
    <w:rsid w:val="005B4AB7"/>
    <w:rsid w:val="005B5A1C"/>
    <w:rsid w:val="005B6ABF"/>
    <w:rsid w:val="005C0F04"/>
    <w:rsid w:val="005C2F91"/>
    <w:rsid w:val="005C31B8"/>
    <w:rsid w:val="005C511C"/>
    <w:rsid w:val="005D39C4"/>
    <w:rsid w:val="005D41AE"/>
    <w:rsid w:val="005D41F0"/>
    <w:rsid w:val="005D62C3"/>
    <w:rsid w:val="005D7112"/>
    <w:rsid w:val="005E189D"/>
    <w:rsid w:val="005E27B6"/>
    <w:rsid w:val="005E2831"/>
    <w:rsid w:val="005E5B54"/>
    <w:rsid w:val="005E6C0E"/>
    <w:rsid w:val="005F1464"/>
    <w:rsid w:val="005F1479"/>
    <w:rsid w:val="005F16FD"/>
    <w:rsid w:val="005F7818"/>
    <w:rsid w:val="006009EB"/>
    <w:rsid w:val="00600B41"/>
    <w:rsid w:val="00602F9A"/>
    <w:rsid w:val="0060308A"/>
    <w:rsid w:val="00603DF2"/>
    <w:rsid w:val="0060524F"/>
    <w:rsid w:val="00607CA5"/>
    <w:rsid w:val="0061101D"/>
    <w:rsid w:val="006121B7"/>
    <w:rsid w:val="00616637"/>
    <w:rsid w:val="00627B75"/>
    <w:rsid w:val="006303FD"/>
    <w:rsid w:val="00634025"/>
    <w:rsid w:val="0063469C"/>
    <w:rsid w:val="0063478C"/>
    <w:rsid w:val="00634951"/>
    <w:rsid w:val="00637565"/>
    <w:rsid w:val="0063763C"/>
    <w:rsid w:val="00640284"/>
    <w:rsid w:val="006407E9"/>
    <w:rsid w:val="00640D7E"/>
    <w:rsid w:val="00640DB8"/>
    <w:rsid w:val="00641266"/>
    <w:rsid w:val="006448EC"/>
    <w:rsid w:val="006467C4"/>
    <w:rsid w:val="00647C88"/>
    <w:rsid w:val="00650C9C"/>
    <w:rsid w:val="006517FA"/>
    <w:rsid w:val="006537FD"/>
    <w:rsid w:val="00654E31"/>
    <w:rsid w:val="00657A8F"/>
    <w:rsid w:val="006608A8"/>
    <w:rsid w:val="00660DD7"/>
    <w:rsid w:val="00660F49"/>
    <w:rsid w:val="00661A80"/>
    <w:rsid w:val="0066231C"/>
    <w:rsid w:val="006645CB"/>
    <w:rsid w:val="006646E7"/>
    <w:rsid w:val="006659BE"/>
    <w:rsid w:val="006701B6"/>
    <w:rsid w:val="0067150F"/>
    <w:rsid w:val="00671598"/>
    <w:rsid w:val="0067392E"/>
    <w:rsid w:val="00675FE3"/>
    <w:rsid w:val="00677B25"/>
    <w:rsid w:val="0068053F"/>
    <w:rsid w:val="00681B3D"/>
    <w:rsid w:val="00682ADD"/>
    <w:rsid w:val="00683781"/>
    <w:rsid w:val="00683FB3"/>
    <w:rsid w:val="00686384"/>
    <w:rsid w:val="00686492"/>
    <w:rsid w:val="006876C6"/>
    <w:rsid w:val="00690DDE"/>
    <w:rsid w:val="00690FDC"/>
    <w:rsid w:val="006952D9"/>
    <w:rsid w:val="006953E7"/>
    <w:rsid w:val="006968A9"/>
    <w:rsid w:val="00697190"/>
    <w:rsid w:val="006975E9"/>
    <w:rsid w:val="006A0A73"/>
    <w:rsid w:val="006A1028"/>
    <w:rsid w:val="006A16B8"/>
    <w:rsid w:val="006A1CAE"/>
    <w:rsid w:val="006A4620"/>
    <w:rsid w:val="006A7431"/>
    <w:rsid w:val="006A782C"/>
    <w:rsid w:val="006B0143"/>
    <w:rsid w:val="006B28FD"/>
    <w:rsid w:val="006B2A90"/>
    <w:rsid w:val="006B5DE9"/>
    <w:rsid w:val="006B787E"/>
    <w:rsid w:val="006C05B2"/>
    <w:rsid w:val="006C0E97"/>
    <w:rsid w:val="006C1458"/>
    <w:rsid w:val="006C269C"/>
    <w:rsid w:val="006C2D5D"/>
    <w:rsid w:val="006C3D17"/>
    <w:rsid w:val="006C40DE"/>
    <w:rsid w:val="006C518B"/>
    <w:rsid w:val="006C5501"/>
    <w:rsid w:val="006D1F02"/>
    <w:rsid w:val="006D5550"/>
    <w:rsid w:val="006D5FDA"/>
    <w:rsid w:val="006E20E0"/>
    <w:rsid w:val="006E2456"/>
    <w:rsid w:val="006E38F3"/>
    <w:rsid w:val="006E4050"/>
    <w:rsid w:val="006F22C7"/>
    <w:rsid w:val="006F3081"/>
    <w:rsid w:val="006F38A7"/>
    <w:rsid w:val="006F44BE"/>
    <w:rsid w:val="006F4796"/>
    <w:rsid w:val="006F4D38"/>
    <w:rsid w:val="006F5339"/>
    <w:rsid w:val="00701BBC"/>
    <w:rsid w:val="00703A1F"/>
    <w:rsid w:val="00703D1C"/>
    <w:rsid w:val="00704997"/>
    <w:rsid w:val="007052F1"/>
    <w:rsid w:val="00705546"/>
    <w:rsid w:val="0070589F"/>
    <w:rsid w:val="00705BAA"/>
    <w:rsid w:val="00706762"/>
    <w:rsid w:val="007069EE"/>
    <w:rsid w:val="00706A57"/>
    <w:rsid w:val="00711C4C"/>
    <w:rsid w:val="007120BB"/>
    <w:rsid w:val="007120FF"/>
    <w:rsid w:val="00712C25"/>
    <w:rsid w:val="00713FA8"/>
    <w:rsid w:val="00714219"/>
    <w:rsid w:val="007144A4"/>
    <w:rsid w:val="00717227"/>
    <w:rsid w:val="00717A8C"/>
    <w:rsid w:val="00721791"/>
    <w:rsid w:val="00721854"/>
    <w:rsid w:val="00721FB9"/>
    <w:rsid w:val="007229AE"/>
    <w:rsid w:val="00723114"/>
    <w:rsid w:val="00724383"/>
    <w:rsid w:val="00724836"/>
    <w:rsid w:val="00725555"/>
    <w:rsid w:val="00727EBF"/>
    <w:rsid w:val="00727FF2"/>
    <w:rsid w:val="00730262"/>
    <w:rsid w:val="00730C59"/>
    <w:rsid w:val="00731961"/>
    <w:rsid w:val="00731F66"/>
    <w:rsid w:val="00733A77"/>
    <w:rsid w:val="0073471A"/>
    <w:rsid w:val="007370CA"/>
    <w:rsid w:val="00737EC0"/>
    <w:rsid w:val="007415D7"/>
    <w:rsid w:val="00742363"/>
    <w:rsid w:val="00742979"/>
    <w:rsid w:val="0074649E"/>
    <w:rsid w:val="00750727"/>
    <w:rsid w:val="00750F5B"/>
    <w:rsid w:val="00754987"/>
    <w:rsid w:val="00754C87"/>
    <w:rsid w:val="00754EA0"/>
    <w:rsid w:val="00757BA6"/>
    <w:rsid w:val="0076572F"/>
    <w:rsid w:val="007677A9"/>
    <w:rsid w:val="00767B19"/>
    <w:rsid w:val="007708A0"/>
    <w:rsid w:val="007709C4"/>
    <w:rsid w:val="00771010"/>
    <w:rsid w:val="00771E2B"/>
    <w:rsid w:val="00773BA6"/>
    <w:rsid w:val="0077636E"/>
    <w:rsid w:val="00777600"/>
    <w:rsid w:val="00781FCB"/>
    <w:rsid w:val="00786A98"/>
    <w:rsid w:val="00787A91"/>
    <w:rsid w:val="00791E17"/>
    <w:rsid w:val="00792188"/>
    <w:rsid w:val="00792B10"/>
    <w:rsid w:val="007946F4"/>
    <w:rsid w:val="00795FD4"/>
    <w:rsid w:val="00796277"/>
    <w:rsid w:val="00796D37"/>
    <w:rsid w:val="007A1A22"/>
    <w:rsid w:val="007A4E5C"/>
    <w:rsid w:val="007A6E46"/>
    <w:rsid w:val="007A7576"/>
    <w:rsid w:val="007A7774"/>
    <w:rsid w:val="007B2747"/>
    <w:rsid w:val="007B5234"/>
    <w:rsid w:val="007B6BDE"/>
    <w:rsid w:val="007B6FE5"/>
    <w:rsid w:val="007B7317"/>
    <w:rsid w:val="007C0284"/>
    <w:rsid w:val="007C0DEE"/>
    <w:rsid w:val="007C277B"/>
    <w:rsid w:val="007C303B"/>
    <w:rsid w:val="007C5F26"/>
    <w:rsid w:val="007D2708"/>
    <w:rsid w:val="007D62B5"/>
    <w:rsid w:val="007D7104"/>
    <w:rsid w:val="007E152F"/>
    <w:rsid w:val="007E1CA1"/>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6D60"/>
    <w:rsid w:val="00807B49"/>
    <w:rsid w:val="00810DA5"/>
    <w:rsid w:val="00813623"/>
    <w:rsid w:val="008206E4"/>
    <w:rsid w:val="00820AED"/>
    <w:rsid w:val="008222A2"/>
    <w:rsid w:val="008230E5"/>
    <w:rsid w:val="00824DB9"/>
    <w:rsid w:val="00827C4B"/>
    <w:rsid w:val="00832AF1"/>
    <w:rsid w:val="00832C21"/>
    <w:rsid w:val="00833382"/>
    <w:rsid w:val="0083376E"/>
    <w:rsid w:val="0083465F"/>
    <w:rsid w:val="00837B49"/>
    <w:rsid w:val="008408B0"/>
    <w:rsid w:val="00841E80"/>
    <w:rsid w:val="00843E42"/>
    <w:rsid w:val="00845850"/>
    <w:rsid w:val="00850693"/>
    <w:rsid w:val="00852255"/>
    <w:rsid w:val="008532C4"/>
    <w:rsid w:val="0085406A"/>
    <w:rsid w:val="008575A6"/>
    <w:rsid w:val="008603D9"/>
    <w:rsid w:val="00863340"/>
    <w:rsid w:val="008639C2"/>
    <w:rsid w:val="00864530"/>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975C8"/>
    <w:rsid w:val="008A001C"/>
    <w:rsid w:val="008A05F2"/>
    <w:rsid w:val="008A156D"/>
    <w:rsid w:val="008A31B6"/>
    <w:rsid w:val="008A3E03"/>
    <w:rsid w:val="008A61E8"/>
    <w:rsid w:val="008B1E62"/>
    <w:rsid w:val="008B20D9"/>
    <w:rsid w:val="008B374D"/>
    <w:rsid w:val="008B4285"/>
    <w:rsid w:val="008C1E84"/>
    <w:rsid w:val="008C241D"/>
    <w:rsid w:val="008C26FC"/>
    <w:rsid w:val="008C2B5F"/>
    <w:rsid w:val="008C456A"/>
    <w:rsid w:val="008C5B37"/>
    <w:rsid w:val="008C7153"/>
    <w:rsid w:val="008C7E67"/>
    <w:rsid w:val="008D0794"/>
    <w:rsid w:val="008D0E7A"/>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60A4"/>
    <w:rsid w:val="00917F6F"/>
    <w:rsid w:val="00920444"/>
    <w:rsid w:val="00920806"/>
    <w:rsid w:val="00920A17"/>
    <w:rsid w:val="00920A22"/>
    <w:rsid w:val="00922241"/>
    <w:rsid w:val="0092382B"/>
    <w:rsid w:val="00923854"/>
    <w:rsid w:val="009253D8"/>
    <w:rsid w:val="00925619"/>
    <w:rsid w:val="009262D6"/>
    <w:rsid w:val="009263F0"/>
    <w:rsid w:val="00931F03"/>
    <w:rsid w:val="009337D8"/>
    <w:rsid w:val="009352C4"/>
    <w:rsid w:val="00935915"/>
    <w:rsid w:val="00935F25"/>
    <w:rsid w:val="009363F2"/>
    <w:rsid w:val="00936DCE"/>
    <w:rsid w:val="0094099D"/>
    <w:rsid w:val="00940A20"/>
    <w:rsid w:val="00942688"/>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71F6A"/>
    <w:rsid w:val="0097295C"/>
    <w:rsid w:val="00973F46"/>
    <w:rsid w:val="009760A9"/>
    <w:rsid w:val="00980AEC"/>
    <w:rsid w:val="00981DDE"/>
    <w:rsid w:val="0098222A"/>
    <w:rsid w:val="00985D0B"/>
    <w:rsid w:val="00990932"/>
    <w:rsid w:val="00992C68"/>
    <w:rsid w:val="0099684A"/>
    <w:rsid w:val="00996F4B"/>
    <w:rsid w:val="009A111A"/>
    <w:rsid w:val="009A14AD"/>
    <w:rsid w:val="009A6305"/>
    <w:rsid w:val="009A650E"/>
    <w:rsid w:val="009B236C"/>
    <w:rsid w:val="009B3684"/>
    <w:rsid w:val="009B6642"/>
    <w:rsid w:val="009B6D9F"/>
    <w:rsid w:val="009C0856"/>
    <w:rsid w:val="009C1B23"/>
    <w:rsid w:val="009C1B45"/>
    <w:rsid w:val="009C4A17"/>
    <w:rsid w:val="009C6013"/>
    <w:rsid w:val="009D0286"/>
    <w:rsid w:val="009D3652"/>
    <w:rsid w:val="009D46BD"/>
    <w:rsid w:val="009D51FB"/>
    <w:rsid w:val="009D534C"/>
    <w:rsid w:val="009D66EC"/>
    <w:rsid w:val="009E19C1"/>
    <w:rsid w:val="009E21DF"/>
    <w:rsid w:val="009E2BEE"/>
    <w:rsid w:val="009E3941"/>
    <w:rsid w:val="009E7CCF"/>
    <w:rsid w:val="009F05BD"/>
    <w:rsid w:val="009F06CA"/>
    <w:rsid w:val="009F61F5"/>
    <w:rsid w:val="009F7E1F"/>
    <w:rsid w:val="00A02409"/>
    <w:rsid w:val="00A02580"/>
    <w:rsid w:val="00A04964"/>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2455"/>
    <w:rsid w:val="00A54229"/>
    <w:rsid w:val="00A55284"/>
    <w:rsid w:val="00A560F5"/>
    <w:rsid w:val="00A56602"/>
    <w:rsid w:val="00A57333"/>
    <w:rsid w:val="00A61072"/>
    <w:rsid w:val="00A61464"/>
    <w:rsid w:val="00A61F57"/>
    <w:rsid w:val="00A62776"/>
    <w:rsid w:val="00A66A02"/>
    <w:rsid w:val="00A72A55"/>
    <w:rsid w:val="00A73E27"/>
    <w:rsid w:val="00A740F4"/>
    <w:rsid w:val="00A7456C"/>
    <w:rsid w:val="00A74684"/>
    <w:rsid w:val="00A75F1C"/>
    <w:rsid w:val="00A76A94"/>
    <w:rsid w:val="00A77A4E"/>
    <w:rsid w:val="00A82499"/>
    <w:rsid w:val="00A831DB"/>
    <w:rsid w:val="00A8592E"/>
    <w:rsid w:val="00A85C8E"/>
    <w:rsid w:val="00A92746"/>
    <w:rsid w:val="00A929B5"/>
    <w:rsid w:val="00A95FED"/>
    <w:rsid w:val="00A96806"/>
    <w:rsid w:val="00AA199D"/>
    <w:rsid w:val="00AA398F"/>
    <w:rsid w:val="00AA4688"/>
    <w:rsid w:val="00AA5247"/>
    <w:rsid w:val="00AA5308"/>
    <w:rsid w:val="00AA71D9"/>
    <w:rsid w:val="00AA7EC3"/>
    <w:rsid w:val="00AB31E5"/>
    <w:rsid w:val="00AB392F"/>
    <w:rsid w:val="00AB3E7A"/>
    <w:rsid w:val="00AB5022"/>
    <w:rsid w:val="00AB7231"/>
    <w:rsid w:val="00AB78F6"/>
    <w:rsid w:val="00AB7A8C"/>
    <w:rsid w:val="00AC059E"/>
    <w:rsid w:val="00AC0FF7"/>
    <w:rsid w:val="00AC1A0A"/>
    <w:rsid w:val="00AC1E10"/>
    <w:rsid w:val="00AC1EBE"/>
    <w:rsid w:val="00AC3694"/>
    <w:rsid w:val="00AC5186"/>
    <w:rsid w:val="00AC53C8"/>
    <w:rsid w:val="00AC5CEF"/>
    <w:rsid w:val="00AC6DFF"/>
    <w:rsid w:val="00AC79E2"/>
    <w:rsid w:val="00AD17C3"/>
    <w:rsid w:val="00AD2C6D"/>
    <w:rsid w:val="00AD2CE2"/>
    <w:rsid w:val="00AD608A"/>
    <w:rsid w:val="00AD61CD"/>
    <w:rsid w:val="00AD691E"/>
    <w:rsid w:val="00AD72D6"/>
    <w:rsid w:val="00AE0A7C"/>
    <w:rsid w:val="00AE373A"/>
    <w:rsid w:val="00AE43E5"/>
    <w:rsid w:val="00AE5CAD"/>
    <w:rsid w:val="00AE65B6"/>
    <w:rsid w:val="00AF2702"/>
    <w:rsid w:val="00AF29F5"/>
    <w:rsid w:val="00B000FD"/>
    <w:rsid w:val="00B030A6"/>
    <w:rsid w:val="00B03E88"/>
    <w:rsid w:val="00B044C7"/>
    <w:rsid w:val="00B04E11"/>
    <w:rsid w:val="00B06B01"/>
    <w:rsid w:val="00B07EA0"/>
    <w:rsid w:val="00B1008D"/>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4273"/>
    <w:rsid w:val="00B34B49"/>
    <w:rsid w:val="00B34BC7"/>
    <w:rsid w:val="00B40227"/>
    <w:rsid w:val="00B460A1"/>
    <w:rsid w:val="00B464FF"/>
    <w:rsid w:val="00B46642"/>
    <w:rsid w:val="00B46F8D"/>
    <w:rsid w:val="00B47E2D"/>
    <w:rsid w:val="00B520D1"/>
    <w:rsid w:val="00B52BDF"/>
    <w:rsid w:val="00B52CF7"/>
    <w:rsid w:val="00B534B4"/>
    <w:rsid w:val="00B56748"/>
    <w:rsid w:val="00B56C37"/>
    <w:rsid w:val="00B60CF8"/>
    <w:rsid w:val="00B64273"/>
    <w:rsid w:val="00B71A08"/>
    <w:rsid w:val="00B71E31"/>
    <w:rsid w:val="00B72673"/>
    <w:rsid w:val="00B72792"/>
    <w:rsid w:val="00B728A2"/>
    <w:rsid w:val="00B73149"/>
    <w:rsid w:val="00B7323F"/>
    <w:rsid w:val="00B73806"/>
    <w:rsid w:val="00B75CD6"/>
    <w:rsid w:val="00B760DC"/>
    <w:rsid w:val="00B76406"/>
    <w:rsid w:val="00B81B13"/>
    <w:rsid w:val="00B82016"/>
    <w:rsid w:val="00B8205A"/>
    <w:rsid w:val="00B85BE9"/>
    <w:rsid w:val="00B9255B"/>
    <w:rsid w:val="00B92956"/>
    <w:rsid w:val="00B92971"/>
    <w:rsid w:val="00B93787"/>
    <w:rsid w:val="00B94013"/>
    <w:rsid w:val="00B94BCA"/>
    <w:rsid w:val="00B968C8"/>
    <w:rsid w:val="00B9777C"/>
    <w:rsid w:val="00BA11DF"/>
    <w:rsid w:val="00BA2845"/>
    <w:rsid w:val="00BA33DA"/>
    <w:rsid w:val="00BA3675"/>
    <w:rsid w:val="00BA4C27"/>
    <w:rsid w:val="00BA4DE8"/>
    <w:rsid w:val="00BB03EA"/>
    <w:rsid w:val="00BB10AD"/>
    <w:rsid w:val="00BB1B23"/>
    <w:rsid w:val="00BB41FE"/>
    <w:rsid w:val="00BB50FE"/>
    <w:rsid w:val="00BB6D0F"/>
    <w:rsid w:val="00BB70D8"/>
    <w:rsid w:val="00BC1368"/>
    <w:rsid w:val="00BC14FE"/>
    <w:rsid w:val="00BC4790"/>
    <w:rsid w:val="00BD13B5"/>
    <w:rsid w:val="00BD168C"/>
    <w:rsid w:val="00BD2A5B"/>
    <w:rsid w:val="00BD308A"/>
    <w:rsid w:val="00BD4505"/>
    <w:rsid w:val="00BD4B48"/>
    <w:rsid w:val="00BD4D3D"/>
    <w:rsid w:val="00BD4F6E"/>
    <w:rsid w:val="00BD7250"/>
    <w:rsid w:val="00BE14FA"/>
    <w:rsid w:val="00BE3AB9"/>
    <w:rsid w:val="00BE5F59"/>
    <w:rsid w:val="00BE6173"/>
    <w:rsid w:val="00BE6735"/>
    <w:rsid w:val="00BE6A0A"/>
    <w:rsid w:val="00BE773E"/>
    <w:rsid w:val="00BF2C2A"/>
    <w:rsid w:val="00BF4B7B"/>
    <w:rsid w:val="00BF52F7"/>
    <w:rsid w:val="00BF6DE5"/>
    <w:rsid w:val="00C004CA"/>
    <w:rsid w:val="00C00622"/>
    <w:rsid w:val="00C00CAA"/>
    <w:rsid w:val="00C023FF"/>
    <w:rsid w:val="00C02AA5"/>
    <w:rsid w:val="00C04B08"/>
    <w:rsid w:val="00C13885"/>
    <w:rsid w:val="00C141F4"/>
    <w:rsid w:val="00C20649"/>
    <w:rsid w:val="00C21983"/>
    <w:rsid w:val="00C25161"/>
    <w:rsid w:val="00C26BAD"/>
    <w:rsid w:val="00C30CB9"/>
    <w:rsid w:val="00C31025"/>
    <w:rsid w:val="00C33373"/>
    <w:rsid w:val="00C337A3"/>
    <w:rsid w:val="00C33F14"/>
    <w:rsid w:val="00C34369"/>
    <w:rsid w:val="00C34A5B"/>
    <w:rsid w:val="00C40C5E"/>
    <w:rsid w:val="00C40D15"/>
    <w:rsid w:val="00C40EDA"/>
    <w:rsid w:val="00C41309"/>
    <w:rsid w:val="00C43FFD"/>
    <w:rsid w:val="00C4482D"/>
    <w:rsid w:val="00C4489C"/>
    <w:rsid w:val="00C45D26"/>
    <w:rsid w:val="00C466B6"/>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526B"/>
    <w:rsid w:val="00C7568C"/>
    <w:rsid w:val="00C76A62"/>
    <w:rsid w:val="00C7727F"/>
    <w:rsid w:val="00C80FFF"/>
    <w:rsid w:val="00C81D72"/>
    <w:rsid w:val="00C82B98"/>
    <w:rsid w:val="00C82F02"/>
    <w:rsid w:val="00C8755E"/>
    <w:rsid w:val="00C9172F"/>
    <w:rsid w:val="00C9291D"/>
    <w:rsid w:val="00C94B9B"/>
    <w:rsid w:val="00C96B0D"/>
    <w:rsid w:val="00CA0AF0"/>
    <w:rsid w:val="00CA1153"/>
    <w:rsid w:val="00CA1855"/>
    <w:rsid w:val="00CA1AB8"/>
    <w:rsid w:val="00CA2128"/>
    <w:rsid w:val="00CA2F81"/>
    <w:rsid w:val="00CA4F0F"/>
    <w:rsid w:val="00CA6197"/>
    <w:rsid w:val="00CA620B"/>
    <w:rsid w:val="00CA68F3"/>
    <w:rsid w:val="00CA6CD6"/>
    <w:rsid w:val="00CB0E79"/>
    <w:rsid w:val="00CB22DC"/>
    <w:rsid w:val="00CB413B"/>
    <w:rsid w:val="00CB43D6"/>
    <w:rsid w:val="00CB58A3"/>
    <w:rsid w:val="00CB6AA3"/>
    <w:rsid w:val="00CB7AF7"/>
    <w:rsid w:val="00CB7F67"/>
    <w:rsid w:val="00CC068E"/>
    <w:rsid w:val="00CC2A85"/>
    <w:rsid w:val="00CC7FEE"/>
    <w:rsid w:val="00CD154B"/>
    <w:rsid w:val="00CD1571"/>
    <w:rsid w:val="00CD164E"/>
    <w:rsid w:val="00CD3C6D"/>
    <w:rsid w:val="00CE0DC3"/>
    <w:rsid w:val="00CE2753"/>
    <w:rsid w:val="00CE30FC"/>
    <w:rsid w:val="00CE5DF6"/>
    <w:rsid w:val="00CF0079"/>
    <w:rsid w:val="00CF143B"/>
    <w:rsid w:val="00CF2709"/>
    <w:rsid w:val="00CF3D38"/>
    <w:rsid w:val="00CF432F"/>
    <w:rsid w:val="00CF652A"/>
    <w:rsid w:val="00CF66D4"/>
    <w:rsid w:val="00CF7E3B"/>
    <w:rsid w:val="00D000F0"/>
    <w:rsid w:val="00D006BC"/>
    <w:rsid w:val="00D00D8E"/>
    <w:rsid w:val="00D011B4"/>
    <w:rsid w:val="00D026C4"/>
    <w:rsid w:val="00D028F0"/>
    <w:rsid w:val="00D029CD"/>
    <w:rsid w:val="00D0388F"/>
    <w:rsid w:val="00D0397D"/>
    <w:rsid w:val="00D03E58"/>
    <w:rsid w:val="00D04BD0"/>
    <w:rsid w:val="00D11886"/>
    <w:rsid w:val="00D12753"/>
    <w:rsid w:val="00D12B32"/>
    <w:rsid w:val="00D153F5"/>
    <w:rsid w:val="00D204E7"/>
    <w:rsid w:val="00D236D9"/>
    <w:rsid w:val="00D23F21"/>
    <w:rsid w:val="00D267A7"/>
    <w:rsid w:val="00D3094E"/>
    <w:rsid w:val="00D34D8E"/>
    <w:rsid w:val="00D36F70"/>
    <w:rsid w:val="00D405B8"/>
    <w:rsid w:val="00D42858"/>
    <w:rsid w:val="00D43047"/>
    <w:rsid w:val="00D44C0D"/>
    <w:rsid w:val="00D456BC"/>
    <w:rsid w:val="00D47528"/>
    <w:rsid w:val="00D47F87"/>
    <w:rsid w:val="00D5140F"/>
    <w:rsid w:val="00D51871"/>
    <w:rsid w:val="00D526AE"/>
    <w:rsid w:val="00D56209"/>
    <w:rsid w:val="00D569B2"/>
    <w:rsid w:val="00D57573"/>
    <w:rsid w:val="00D57D25"/>
    <w:rsid w:val="00D57FB2"/>
    <w:rsid w:val="00D60250"/>
    <w:rsid w:val="00D61D80"/>
    <w:rsid w:val="00D62B13"/>
    <w:rsid w:val="00D63235"/>
    <w:rsid w:val="00D6603F"/>
    <w:rsid w:val="00D66C07"/>
    <w:rsid w:val="00D67818"/>
    <w:rsid w:val="00D7110B"/>
    <w:rsid w:val="00D71710"/>
    <w:rsid w:val="00D71DC1"/>
    <w:rsid w:val="00D727AF"/>
    <w:rsid w:val="00D74B0A"/>
    <w:rsid w:val="00D752CB"/>
    <w:rsid w:val="00D77B13"/>
    <w:rsid w:val="00D8060B"/>
    <w:rsid w:val="00D8191D"/>
    <w:rsid w:val="00D84E7B"/>
    <w:rsid w:val="00D86611"/>
    <w:rsid w:val="00D87C01"/>
    <w:rsid w:val="00D925DA"/>
    <w:rsid w:val="00D93066"/>
    <w:rsid w:val="00D956F4"/>
    <w:rsid w:val="00D97087"/>
    <w:rsid w:val="00D97208"/>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EE5"/>
    <w:rsid w:val="00DC75E6"/>
    <w:rsid w:val="00DD0223"/>
    <w:rsid w:val="00DD0632"/>
    <w:rsid w:val="00DD1338"/>
    <w:rsid w:val="00DD2385"/>
    <w:rsid w:val="00DD2DC1"/>
    <w:rsid w:val="00DD3947"/>
    <w:rsid w:val="00DD3F44"/>
    <w:rsid w:val="00DD44EC"/>
    <w:rsid w:val="00DD6269"/>
    <w:rsid w:val="00DD6E94"/>
    <w:rsid w:val="00DD70AE"/>
    <w:rsid w:val="00DE04F0"/>
    <w:rsid w:val="00DE222B"/>
    <w:rsid w:val="00DE5495"/>
    <w:rsid w:val="00DF26D4"/>
    <w:rsid w:val="00DF594D"/>
    <w:rsid w:val="00DF69C8"/>
    <w:rsid w:val="00DF769F"/>
    <w:rsid w:val="00E019CF"/>
    <w:rsid w:val="00E01BB5"/>
    <w:rsid w:val="00E039BF"/>
    <w:rsid w:val="00E05115"/>
    <w:rsid w:val="00E05470"/>
    <w:rsid w:val="00E05475"/>
    <w:rsid w:val="00E103D1"/>
    <w:rsid w:val="00E10D53"/>
    <w:rsid w:val="00E124D7"/>
    <w:rsid w:val="00E15BA0"/>
    <w:rsid w:val="00E16C36"/>
    <w:rsid w:val="00E16F78"/>
    <w:rsid w:val="00E216A9"/>
    <w:rsid w:val="00E23092"/>
    <w:rsid w:val="00E231A4"/>
    <w:rsid w:val="00E24DC6"/>
    <w:rsid w:val="00E25E1E"/>
    <w:rsid w:val="00E27A68"/>
    <w:rsid w:val="00E300BF"/>
    <w:rsid w:val="00E310DA"/>
    <w:rsid w:val="00E34513"/>
    <w:rsid w:val="00E3474D"/>
    <w:rsid w:val="00E34903"/>
    <w:rsid w:val="00E36F54"/>
    <w:rsid w:val="00E37D54"/>
    <w:rsid w:val="00E402BE"/>
    <w:rsid w:val="00E43A56"/>
    <w:rsid w:val="00E44EDE"/>
    <w:rsid w:val="00E46F49"/>
    <w:rsid w:val="00E47377"/>
    <w:rsid w:val="00E47A6F"/>
    <w:rsid w:val="00E551D1"/>
    <w:rsid w:val="00E5559D"/>
    <w:rsid w:val="00E61592"/>
    <w:rsid w:val="00E616C7"/>
    <w:rsid w:val="00E61AF5"/>
    <w:rsid w:val="00E64519"/>
    <w:rsid w:val="00E64DB7"/>
    <w:rsid w:val="00E71614"/>
    <w:rsid w:val="00E72805"/>
    <w:rsid w:val="00E73FDF"/>
    <w:rsid w:val="00E74D92"/>
    <w:rsid w:val="00E74ED3"/>
    <w:rsid w:val="00E757D2"/>
    <w:rsid w:val="00E80C5D"/>
    <w:rsid w:val="00E817B2"/>
    <w:rsid w:val="00E825F8"/>
    <w:rsid w:val="00E83F83"/>
    <w:rsid w:val="00E844FA"/>
    <w:rsid w:val="00E84FB6"/>
    <w:rsid w:val="00E87CA1"/>
    <w:rsid w:val="00E87E42"/>
    <w:rsid w:val="00EA007F"/>
    <w:rsid w:val="00EA380C"/>
    <w:rsid w:val="00EA398A"/>
    <w:rsid w:val="00EA434C"/>
    <w:rsid w:val="00EA6379"/>
    <w:rsid w:val="00EA778E"/>
    <w:rsid w:val="00EA7F7B"/>
    <w:rsid w:val="00EB37F5"/>
    <w:rsid w:val="00EB3BBE"/>
    <w:rsid w:val="00EB4A6F"/>
    <w:rsid w:val="00EB56A5"/>
    <w:rsid w:val="00EB7B3C"/>
    <w:rsid w:val="00EC0757"/>
    <w:rsid w:val="00EC096C"/>
    <w:rsid w:val="00EC219C"/>
    <w:rsid w:val="00EC3E48"/>
    <w:rsid w:val="00EC5424"/>
    <w:rsid w:val="00EC66F2"/>
    <w:rsid w:val="00ED0A64"/>
    <w:rsid w:val="00ED1BFA"/>
    <w:rsid w:val="00ED2CA0"/>
    <w:rsid w:val="00ED3212"/>
    <w:rsid w:val="00ED6F03"/>
    <w:rsid w:val="00EE0DBC"/>
    <w:rsid w:val="00EE2BDB"/>
    <w:rsid w:val="00EE2DF3"/>
    <w:rsid w:val="00EF00DD"/>
    <w:rsid w:val="00EF15E6"/>
    <w:rsid w:val="00EF29B7"/>
    <w:rsid w:val="00EF32F6"/>
    <w:rsid w:val="00EF494F"/>
    <w:rsid w:val="00EF621D"/>
    <w:rsid w:val="00EF75C0"/>
    <w:rsid w:val="00EF79B0"/>
    <w:rsid w:val="00F00CEC"/>
    <w:rsid w:val="00F03D10"/>
    <w:rsid w:val="00F0563A"/>
    <w:rsid w:val="00F06DBD"/>
    <w:rsid w:val="00F10F4E"/>
    <w:rsid w:val="00F1153E"/>
    <w:rsid w:val="00F13DCE"/>
    <w:rsid w:val="00F14810"/>
    <w:rsid w:val="00F1485B"/>
    <w:rsid w:val="00F148CA"/>
    <w:rsid w:val="00F162B1"/>
    <w:rsid w:val="00F233BB"/>
    <w:rsid w:val="00F2725D"/>
    <w:rsid w:val="00F27292"/>
    <w:rsid w:val="00F30B6B"/>
    <w:rsid w:val="00F31385"/>
    <w:rsid w:val="00F32029"/>
    <w:rsid w:val="00F3422B"/>
    <w:rsid w:val="00F346CD"/>
    <w:rsid w:val="00F349C1"/>
    <w:rsid w:val="00F35369"/>
    <w:rsid w:val="00F369AC"/>
    <w:rsid w:val="00F36C1E"/>
    <w:rsid w:val="00F3753C"/>
    <w:rsid w:val="00F40452"/>
    <w:rsid w:val="00F4289C"/>
    <w:rsid w:val="00F42EFE"/>
    <w:rsid w:val="00F4368E"/>
    <w:rsid w:val="00F43FA9"/>
    <w:rsid w:val="00F513F9"/>
    <w:rsid w:val="00F526AD"/>
    <w:rsid w:val="00F55555"/>
    <w:rsid w:val="00F56261"/>
    <w:rsid w:val="00F57588"/>
    <w:rsid w:val="00F57CA8"/>
    <w:rsid w:val="00F631D4"/>
    <w:rsid w:val="00F631D5"/>
    <w:rsid w:val="00F646D0"/>
    <w:rsid w:val="00F67EFE"/>
    <w:rsid w:val="00F708C2"/>
    <w:rsid w:val="00F70A02"/>
    <w:rsid w:val="00F7362D"/>
    <w:rsid w:val="00F737F4"/>
    <w:rsid w:val="00F769D1"/>
    <w:rsid w:val="00F81BDD"/>
    <w:rsid w:val="00F82DB5"/>
    <w:rsid w:val="00F83C68"/>
    <w:rsid w:val="00F83FD7"/>
    <w:rsid w:val="00F855CB"/>
    <w:rsid w:val="00F85DF9"/>
    <w:rsid w:val="00F85EA0"/>
    <w:rsid w:val="00F86154"/>
    <w:rsid w:val="00F87F1B"/>
    <w:rsid w:val="00F9148E"/>
    <w:rsid w:val="00F91798"/>
    <w:rsid w:val="00F924C7"/>
    <w:rsid w:val="00F92DD8"/>
    <w:rsid w:val="00F93812"/>
    <w:rsid w:val="00F943E1"/>
    <w:rsid w:val="00FA03CE"/>
    <w:rsid w:val="00FA345A"/>
    <w:rsid w:val="00FA59DA"/>
    <w:rsid w:val="00FA60FB"/>
    <w:rsid w:val="00FA6BF9"/>
    <w:rsid w:val="00FA7FCA"/>
    <w:rsid w:val="00FB26E9"/>
    <w:rsid w:val="00FB2C56"/>
    <w:rsid w:val="00FB3D27"/>
    <w:rsid w:val="00FB477B"/>
    <w:rsid w:val="00FB5D8B"/>
    <w:rsid w:val="00FB6696"/>
    <w:rsid w:val="00FB6D90"/>
    <w:rsid w:val="00FC1B96"/>
    <w:rsid w:val="00FC240E"/>
    <w:rsid w:val="00FC49E7"/>
    <w:rsid w:val="00FC5A5A"/>
    <w:rsid w:val="00FC6623"/>
    <w:rsid w:val="00FC6748"/>
    <w:rsid w:val="00FC709A"/>
    <w:rsid w:val="00FC73BE"/>
    <w:rsid w:val="00FC7C3E"/>
    <w:rsid w:val="00FD0561"/>
    <w:rsid w:val="00FD3101"/>
    <w:rsid w:val="00FD34C0"/>
    <w:rsid w:val="00FD3C11"/>
    <w:rsid w:val="00FD4210"/>
    <w:rsid w:val="00FD6FEB"/>
    <w:rsid w:val="00FE080B"/>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4</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729</cp:revision>
  <cp:lastPrinted>2023-03-06T16:28:00Z</cp:lastPrinted>
  <dcterms:created xsi:type="dcterms:W3CDTF">2023-02-22T19:58:00Z</dcterms:created>
  <dcterms:modified xsi:type="dcterms:W3CDTF">2023-03-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